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207D" w14:textId="77777777" w:rsidR="0046788D" w:rsidRPr="00E15752" w:rsidRDefault="0046788D" w:rsidP="003F6287">
      <w:pPr>
        <w:suppressAutoHyphens/>
        <w:jc w:val="center"/>
        <w:rPr>
          <w:b/>
          <w:bCs/>
          <w:lang w:eastAsia="ar-SA"/>
        </w:rPr>
      </w:pPr>
      <w:r w:rsidRPr="00E15752">
        <w:rPr>
          <w:b/>
          <w:bCs/>
          <w:lang w:eastAsia="ar-SA"/>
        </w:rPr>
        <w:t>СООБЩЕНИЕ</w:t>
      </w:r>
    </w:p>
    <w:p w14:paraId="17F2C5EA" w14:textId="1D19F36F" w:rsidR="00E152CA" w:rsidRPr="00E15752" w:rsidRDefault="0046788D" w:rsidP="003F6287">
      <w:pPr>
        <w:jc w:val="center"/>
        <w:rPr>
          <w:rFonts w:eastAsia="Calibri"/>
          <w:lang w:eastAsia="en-US"/>
        </w:rPr>
      </w:pPr>
      <w:r w:rsidRPr="00E15752">
        <w:rPr>
          <w:lang w:eastAsia="ar-SA"/>
        </w:rPr>
        <w:t xml:space="preserve">о возможном установлении публичного сервитута в целях </w:t>
      </w:r>
      <w:r w:rsidRPr="00E15752">
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: «</w:t>
      </w:r>
      <w:r w:rsidRPr="00E15752">
        <w:rPr>
          <w:rFonts w:eastAsia="Calibri"/>
          <w:lang w:eastAsia="en-US"/>
        </w:rPr>
        <w:t xml:space="preserve">Межпоселковый газопровод к с. Варваровка, </w:t>
      </w:r>
      <w:r w:rsidR="003F6287">
        <w:rPr>
          <w:rFonts w:eastAsia="Calibri"/>
          <w:lang w:eastAsia="en-US"/>
        </w:rPr>
        <w:br/>
      </w:r>
      <w:r w:rsidRPr="00E15752">
        <w:rPr>
          <w:rFonts w:eastAsia="Calibri"/>
          <w:lang w:eastAsia="en-US"/>
        </w:rPr>
        <w:t>с. Сукко ГО город-курорт Анапа»</w:t>
      </w:r>
      <w:bookmarkStart w:id="0" w:name="_GoBack"/>
      <w:bookmarkEnd w:id="0"/>
    </w:p>
    <w:p w14:paraId="5AD9DFC4" w14:textId="736A4BB3" w:rsidR="0046788D" w:rsidRPr="00E15752" w:rsidRDefault="0046788D" w:rsidP="003F6287">
      <w:pPr>
        <w:jc w:val="center"/>
        <w:rPr>
          <w:rFonts w:eastAsia="Calibri"/>
          <w:lang w:eastAsia="en-US"/>
        </w:rPr>
      </w:pPr>
    </w:p>
    <w:p w14:paraId="6D4343BB" w14:textId="7EADFED6" w:rsidR="0046788D" w:rsidRPr="00E15752" w:rsidRDefault="0046788D" w:rsidP="003F6287">
      <w:pPr>
        <w:suppressAutoHyphens/>
        <w:ind w:firstLine="709"/>
        <w:jc w:val="both"/>
        <w:rPr>
          <w:lang w:eastAsia="ar-SA"/>
        </w:rPr>
      </w:pPr>
      <w:r w:rsidRPr="00E15752">
        <w:rPr>
          <w:lang w:eastAsia="ar-SA"/>
        </w:rPr>
        <w:t>Уполномоченный орган - администрация муниципального образования город-курорт Анапа.</w:t>
      </w:r>
    </w:p>
    <w:p w14:paraId="0EA09B2F" w14:textId="426E19FD" w:rsidR="003F6287" w:rsidRPr="00A807FA" w:rsidRDefault="003F6287" w:rsidP="003F6287">
      <w:pPr>
        <w:ind w:firstLine="709"/>
        <w:jc w:val="both"/>
      </w:pPr>
      <w:r w:rsidRPr="00452D65">
        <w:rPr>
          <w:lang w:eastAsia="ar-SA"/>
        </w:rPr>
        <w:t xml:space="preserve">В соответствии со ст. 39.37 Земельного кодекса Российской Федерации администрация муниципального образования город-курорт Анапа извещает о возможном установлении публичного сервитута в целях, </w:t>
      </w:r>
      <w:r w:rsidRPr="00A807FA">
        <w:rPr>
          <w:lang w:eastAsia="ar-SA"/>
        </w:rPr>
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</w:t>
      </w:r>
      <w:r w:rsidRPr="00A807FA">
        <w:t>необходимы для обеспечения строительства линейного объекта системы газоснабжения</w:t>
      </w:r>
      <w:r w:rsidRPr="00A807FA">
        <w:rPr>
          <w:lang w:eastAsia="ar-SA"/>
        </w:rPr>
        <w:t>: «</w:t>
      </w:r>
      <w:r w:rsidRPr="00A807FA">
        <w:rPr>
          <w:rFonts w:eastAsia="Calibri"/>
        </w:rPr>
        <w:t>Межпоселковый газопровод к с. Варваровка, с. Сукко город-курорт Анапа»</w:t>
      </w:r>
      <w:r w:rsidRPr="00452D65">
        <w:rPr>
          <w:lang w:eastAsia="ar-SA"/>
        </w:rPr>
        <w:t xml:space="preserve">, сроком на </w:t>
      </w:r>
      <w:r>
        <w:rPr>
          <w:lang w:eastAsia="ar-SA"/>
        </w:rPr>
        <w:t>3</w:t>
      </w:r>
      <w:r w:rsidRPr="00452D65">
        <w:rPr>
          <w:lang w:eastAsia="ar-SA"/>
        </w:rPr>
        <w:t xml:space="preserve"> </w:t>
      </w:r>
      <w:r>
        <w:rPr>
          <w:lang w:eastAsia="ar-SA"/>
        </w:rPr>
        <w:t>года</w:t>
      </w:r>
      <w:r w:rsidRPr="00452D65">
        <w:rPr>
          <w:lang w:eastAsia="ar-SA"/>
        </w:rPr>
        <w:t xml:space="preserve">, на территории муниципального образования город – курорт Анапа (п. </w:t>
      </w:r>
      <w:r>
        <w:rPr>
          <w:lang w:eastAsia="ar-SA"/>
        </w:rPr>
        <w:t>2</w:t>
      </w:r>
      <w:r w:rsidRPr="00452D65">
        <w:rPr>
          <w:lang w:eastAsia="ar-SA"/>
        </w:rPr>
        <w:t xml:space="preserve"> ст. 39.37 Земельного кодекса Российской Федерации) по ходатайству </w:t>
      </w:r>
      <w:r w:rsidRPr="00452D65">
        <w:rPr>
          <w:b/>
          <w:bCs/>
          <w:lang w:eastAsia="ar-SA"/>
        </w:rPr>
        <w:t>Общества с ограниченной ответственностью «Газпром газификация» (ООО «Газпром газификация»)</w:t>
      </w:r>
      <w:r w:rsidRPr="00452D65">
        <w:rPr>
          <w:lang w:eastAsia="ar-SA"/>
        </w:rPr>
        <w:t xml:space="preserve"> на </w:t>
      </w:r>
      <w:r>
        <w:rPr>
          <w:lang w:eastAsia="ar-SA"/>
        </w:rPr>
        <w:t xml:space="preserve">землях и </w:t>
      </w:r>
      <w:r w:rsidRPr="00452D65">
        <w:rPr>
          <w:lang w:eastAsia="ar-SA"/>
        </w:rPr>
        <w:t>земельны</w:t>
      </w:r>
      <w:r>
        <w:rPr>
          <w:lang w:eastAsia="ar-SA"/>
        </w:rPr>
        <w:t>х</w:t>
      </w:r>
      <w:r w:rsidRPr="00452D65">
        <w:rPr>
          <w:lang w:eastAsia="ar-SA"/>
        </w:rPr>
        <w:t xml:space="preserve"> участк</w:t>
      </w:r>
      <w:r>
        <w:rPr>
          <w:lang w:eastAsia="ar-SA"/>
        </w:rPr>
        <w:t>ах</w:t>
      </w:r>
      <w:r w:rsidRPr="00452D65">
        <w:rPr>
          <w:lang w:eastAsia="ar-SA"/>
        </w:rPr>
        <w:t xml:space="preserve"> с кадастровыми номерами в отношении которых испрашивается публичный сервитут, по следующему адресу (или иное описание местоположения)*:</w:t>
      </w:r>
    </w:p>
    <w:p w14:paraId="579F5243" w14:textId="77777777" w:rsidR="00ED695B" w:rsidRPr="00E15752" w:rsidRDefault="00ED695B" w:rsidP="0079045D">
      <w:pPr>
        <w:jc w:val="center"/>
        <w:rPr>
          <w:b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670"/>
      </w:tblGrid>
      <w:tr w:rsidR="0046788D" w:rsidRPr="00E15752" w14:paraId="1409E2E6" w14:textId="77777777" w:rsidTr="0046788D">
        <w:tc>
          <w:tcPr>
            <w:tcW w:w="710" w:type="dxa"/>
            <w:vAlign w:val="center"/>
          </w:tcPr>
          <w:p w14:paraId="59832BCA" w14:textId="71C7F30D" w:rsidR="0046788D" w:rsidRPr="00E15752" w:rsidRDefault="0046788D" w:rsidP="0046788D">
            <w:pPr>
              <w:jc w:val="center"/>
              <w:rPr>
                <w:b/>
                <w:bCs/>
              </w:rPr>
            </w:pPr>
            <w:r w:rsidRPr="00E1575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32C961E" w14:textId="1EC41BE2" w:rsidR="0046788D" w:rsidRPr="00E15752" w:rsidRDefault="0046788D" w:rsidP="0046788D">
            <w:pPr>
              <w:jc w:val="center"/>
              <w:rPr>
                <w:b/>
                <w:bCs/>
              </w:rPr>
            </w:pPr>
            <w:r w:rsidRPr="00E15752">
              <w:rPr>
                <w:b/>
                <w:bCs/>
                <w:color w:val="000000"/>
              </w:rPr>
              <w:t>Кадастровый номер земельного участка</w:t>
            </w:r>
          </w:p>
        </w:tc>
        <w:tc>
          <w:tcPr>
            <w:tcW w:w="5670" w:type="dxa"/>
            <w:vAlign w:val="center"/>
          </w:tcPr>
          <w:p w14:paraId="1833BDED" w14:textId="646E5EC7" w:rsidR="0046788D" w:rsidRPr="00E15752" w:rsidRDefault="0046788D" w:rsidP="0046788D">
            <w:pPr>
              <w:jc w:val="center"/>
              <w:rPr>
                <w:b/>
                <w:bCs/>
              </w:rPr>
            </w:pPr>
            <w:r w:rsidRPr="00E15752">
              <w:rPr>
                <w:b/>
                <w:bCs/>
                <w:color w:val="000000"/>
              </w:rPr>
              <w:t>Адрес (местоположение)</w:t>
            </w:r>
          </w:p>
        </w:tc>
      </w:tr>
      <w:tr w:rsidR="0046788D" w:rsidRPr="00E15752" w14:paraId="6719E025" w14:textId="77777777" w:rsidTr="0046788D">
        <w:tc>
          <w:tcPr>
            <w:tcW w:w="710" w:type="dxa"/>
          </w:tcPr>
          <w:p w14:paraId="239639E8" w14:textId="43C03228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</w:t>
            </w:r>
          </w:p>
        </w:tc>
        <w:tc>
          <w:tcPr>
            <w:tcW w:w="3544" w:type="dxa"/>
          </w:tcPr>
          <w:p w14:paraId="02800DCA" w14:textId="69364D82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  <w:lang w:val="en-US"/>
              </w:rPr>
              <w:t>23:37:0801000:1885</w:t>
            </w:r>
          </w:p>
        </w:tc>
        <w:tc>
          <w:tcPr>
            <w:tcW w:w="5670" w:type="dxa"/>
          </w:tcPr>
          <w:p w14:paraId="55382CC2" w14:textId="76226C52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 xml:space="preserve">, с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 xml:space="preserve">, восточная часть села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>, 170 м от пересечения ул.</w:t>
            </w:r>
            <w:r w:rsidR="00E15752">
              <w:rPr>
                <w:color w:val="000000"/>
              </w:rPr>
              <w:t xml:space="preserve"> </w:t>
            </w:r>
            <w:proofErr w:type="spellStart"/>
            <w:r w:rsidRPr="00E15752">
              <w:rPr>
                <w:color w:val="000000"/>
              </w:rPr>
              <w:t>Жолоба</w:t>
            </w:r>
            <w:proofErr w:type="spellEnd"/>
            <w:r w:rsidRPr="00E15752">
              <w:rPr>
                <w:color w:val="000000"/>
              </w:rPr>
              <w:t xml:space="preserve"> и ул. Серебряной (примыкает к западной границе с. </w:t>
            </w:r>
            <w:proofErr w:type="spellStart"/>
            <w:r w:rsidRPr="00E15752">
              <w:rPr>
                <w:color w:val="000000"/>
              </w:rPr>
              <w:t>Бужор</w:t>
            </w:r>
            <w:proofErr w:type="spellEnd"/>
            <w:r w:rsidRPr="00E15752">
              <w:rPr>
                <w:color w:val="000000"/>
              </w:rPr>
              <w:t>)</w:t>
            </w:r>
          </w:p>
        </w:tc>
      </w:tr>
      <w:tr w:rsidR="0046788D" w:rsidRPr="00E15752" w14:paraId="3117DC9C" w14:textId="77777777" w:rsidTr="0046788D">
        <w:tc>
          <w:tcPr>
            <w:tcW w:w="710" w:type="dxa"/>
          </w:tcPr>
          <w:p w14:paraId="5F23AB63" w14:textId="3F510332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14:paraId="0E35D12B" w14:textId="63485EB3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0801000:1884</w:t>
            </w:r>
          </w:p>
        </w:tc>
        <w:tc>
          <w:tcPr>
            <w:tcW w:w="5670" w:type="dxa"/>
          </w:tcPr>
          <w:p w14:paraId="7672E714" w14:textId="051FC88F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>, с</w:t>
            </w:r>
            <w:r w:rsidR="00E15752">
              <w:rPr>
                <w:color w:val="000000"/>
              </w:rPr>
              <w:t>.</w:t>
            </w:r>
            <w:r w:rsidRPr="00E15752">
              <w:rPr>
                <w:color w:val="000000"/>
              </w:rPr>
              <w:t xml:space="preserve">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 xml:space="preserve">, восточная часть села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>, 170 м от пересечения ул.</w:t>
            </w:r>
            <w:r w:rsidR="00E15752">
              <w:rPr>
                <w:color w:val="000000"/>
              </w:rPr>
              <w:t xml:space="preserve"> </w:t>
            </w:r>
            <w:proofErr w:type="spellStart"/>
            <w:r w:rsidRPr="00E15752">
              <w:rPr>
                <w:color w:val="000000"/>
              </w:rPr>
              <w:t>Жолоба</w:t>
            </w:r>
            <w:proofErr w:type="spellEnd"/>
            <w:r w:rsidRPr="00E15752">
              <w:rPr>
                <w:color w:val="000000"/>
              </w:rPr>
              <w:t xml:space="preserve"> и ул. Серебряной (примыкает к западной границе с. </w:t>
            </w:r>
            <w:proofErr w:type="spellStart"/>
            <w:r w:rsidRPr="00E15752">
              <w:rPr>
                <w:color w:val="000000"/>
              </w:rPr>
              <w:t>Бужор</w:t>
            </w:r>
            <w:proofErr w:type="spellEnd"/>
            <w:r w:rsidRPr="00E15752">
              <w:rPr>
                <w:color w:val="000000"/>
              </w:rPr>
              <w:t>)</w:t>
            </w:r>
          </w:p>
        </w:tc>
      </w:tr>
      <w:tr w:rsidR="0046788D" w:rsidRPr="00E15752" w14:paraId="5B93BF8C" w14:textId="77777777" w:rsidTr="0046788D">
        <w:tc>
          <w:tcPr>
            <w:tcW w:w="710" w:type="dxa"/>
          </w:tcPr>
          <w:p w14:paraId="20617710" w14:textId="21F466C3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3</w:t>
            </w:r>
          </w:p>
        </w:tc>
        <w:tc>
          <w:tcPr>
            <w:tcW w:w="3544" w:type="dxa"/>
          </w:tcPr>
          <w:p w14:paraId="1B80D9BD" w14:textId="6A65D723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  <w:lang w:val="en-US"/>
              </w:rPr>
              <w:t>23:37:0000000:3196</w:t>
            </w:r>
          </w:p>
        </w:tc>
        <w:tc>
          <w:tcPr>
            <w:tcW w:w="5670" w:type="dxa"/>
          </w:tcPr>
          <w:p w14:paraId="56216E5D" w14:textId="3D249F56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 xml:space="preserve">, с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 xml:space="preserve">, восточная часть села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>, 170 м от пересечения ул.</w:t>
            </w:r>
            <w:r w:rsidR="00E15752">
              <w:rPr>
                <w:color w:val="000000"/>
              </w:rPr>
              <w:t xml:space="preserve"> </w:t>
            </w:r>
            <w:proofErr w:type="spellStart"/>
            <w:r w:rsidRPr="00E15752">
              <w:rPr>
                <w:color w:val="000000"/>
              </w:rPr>
              <w:t>Жолоба</w:t>
            </w:r>
            <w:proofErr w:type="spellEnd"/>
            <w:r w:rsidRPr="00E15752">
              <w:rPr>
                <w:color w:val="000000"/>
              </w:rPr>
              <w:t xml:space="preserve"> и ул. Серебряной (примыкает к западной границе с. </w:t>
            </w:r>
            <w:proofErr w:type="spellStart"/>
            <w:r w:rsidRPr="00E15752">
              <w:rPr>
                <w:color w:val="000000"/>
              </w:rPr>
              <w:t>Бужор</w:t>
            </w:r>
            <w:proofErr w:type="spellEnd"/>
            <w:r w:rsidRPr="00E15752">
              <w:rPr>
                <w:color w:val="000000"/>
              </w:rPr>
              <w:t>)</w:t>
            </w:r>
          </w:p>
        </w:tc>
      </w:tr>
      <w:tr w:rsidR="0046788D" w:rsidRPr="00E15752" w14:paraId="136C4908" w14:textId="77777777" w:rsidTr="0046788D">
        <w:tc>
          <w:tcPr>
            <w:tcW w:w="710" w:type="dxa"/>
          </w:tcPr>
          <w:p w14:paraId="7B68B79B" w14:textId="38171943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4</w:t>
            </w:r>
          </w:p>
        </w:tc>
        <w:tc>
          <w:tcPr>
            <w:tcW w:w="3544" w:type="dxa"/>
          </w:tcPr>
          <w:p w14:paraId="31282946" w14:textId="5FFB38F2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0000000:3197</w:t>
            </w:r>
          </w:p>
        </w:tc>
        <w:tc>
          <w:tcPr>
            <w:tcW w:w="5670" w:type="dxa"/>
          </w:tcPr>
          <w:p w14:paraId="7B58A985" w14:textId="7305A701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 xml:space="preserve">, с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 xml:space="preserve">, восточная часть села </w:t>
            </w:r>
            <w:proofErr w:type="spellStart"/>
            <w:r w:rsidRPr="00E15752">
              <w:rPr>
                <w:color w:val="000000"/>
              </w:rPr>
              <w:t>Супсех</w:t>
            </w:r>
            <w:proofErr w:type="spellEnd"/>
            <w:r w:rsidRPr="00E15752">
              <w:rPr>
                <w:color w:val="000000"/>
              </w:rPr>
              <w:t>, 170 м от пересечения ул.</w:t>
            </w:r>
            <w:r w:rsidR="00E15752">
              <w:rPr>
                <w:color w:val="000000"/>
              </w:rPr>
              <w:t xml:space="preserve"> </w:t>
            </w:r>
            <w:proofErr w:type="spellStart"/>
            <w:r w:rsidRPr="00E15752">
              <w:rPr>
                <w:color w:val="000000"/>
              </w:rPr>
              <w:t>Жолоба</w:t>
            </w:r>
            <w:proofErr w:type="spellEnd"/>
            <w:r w:rsidRPr="00E15752">
              <w:rPr>
                <w:color w:val="000000"/>
              </w:rPr>
              <w:t xml:space="preserve"> и ул. Серебряной (примыкает к западной границе с. </w:t>
            </w:r>
            <w:proofErr w:type="spellStart"/>
            <w:r w:rsidRPr="00E15752">
              <w:rPr>
                <w:color w:val="000000"/>
              </w:rPr>
              <w:t>Бужор</w:t>
            </w:r>
            <w:proofErr w:type="spellEnd"/>
            <w:r w:rsidRPr="00E15752">
              <w:rPr>
                <w:color w:val="000000"/>
              </w:rPr>
              <w:t>)</w:t>
            </w:r>
          </w:p>
        </w:tc>
      </w:tr>
      <w:tr w:rsidR="0046788D" w:rsidRPr="00E15752" w14:paraId="1FD589D3" w14:textId="77777777" w:rsidTr="0046788D">
        <w:tc>
          <w:tcPr>
            <w:tcW w:w="710" w:type="dxa"/>
          </w:tcPr>
          <w:p w14:paraId="2A47487B" w14:textId="6930F1AF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5</w:t>
            </w:r>
          </w:p>
        </w:tc>
        <w:tc>
          <w:tcPr>
            <w:tcW w:w="3544" w:type="dxa"/>
          </w:tcPr>
          <w:p w14:paraId="43C496F2" w14:textId="7777777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0801000:350</w:t>
            </w:r>
          </w:p>
          <w:p w14:paraId="3D186DF5" w14:textId="67DFA57E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(Единое землепользование 23:37:0000000:68)</w:t>
            </w:r>
          </w:p>
        </w:tc>
        <w:tc>
          <w:tcPr>
            <w:tcW w:w="5670" w:type="dxa"/>
          </w:tcPr>
          <w:p w14:paraId="0BB452B4" w14:textId="15633336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. Анапа, полевые земли </w:t>
            </w:r>
            <w:proofErr w:type="spellStart"/>
            <w:r w:rsidRPr="00E15752">
              <w:rPr>
                <w:color w:val="000000"/>
              </w:rPr>
              <w:t>СКЗНИИСиВ</w:t>
            </w:r>
            <w:proofErr w:type="spellEnd"/>
          </w:p>
        </w:tc>
      </w:tr>
      <w:tr w:rsidR="0046788D" w:rsidRPr="00E15752" w14:paraId="2822845F" w14:textId="77777777" w:rsidTr="00135488">
        <w:tc>
          <w:tcPr>
            <w:tcW w:w="710" w:type="dxa"/>
            <w:tcBorders>
              <w:bottom w:val="single" w:sz="4" w:space="0" w:color="auto"/>
            </w:tcBorders>
          </w:tcPr>
          <w:p w14:paraId="6E696D84" w14:textId="3ABA43F2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AD91948" w14:textId="09DCBBFA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34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9B413C" w14:textId="61FAF197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>, г. Анапа, ЗАО АФ «Кавказ»</w:t>
            </w:r>
          </w:p>
        </w:tc>
      </w:tr>
      <w:tr w:rsidR="0046788D" w:rsidRPr="00E15752" w14:paraId="5F33C869" w14:textId="77777777" w:rsidTr="00135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4E4" w14:textId="16CD6672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613" w14:textId="74241A31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55E" w14:textId="34E37821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за пределами участка.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lastRenderedPageBreak/>
              <w:t>Ориентир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северо-восточная часть ЗАО АФ "Кавказ". Почтовый адрес ориентира: край Краснодарски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>г. Анапа,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>северо-восточная часть ЗАО АФ "Кавказ"</w:t>
            </w:r>
          </w:p>
        </w:tc>
      </w:tr>
      <w:tr w:rsidR="0046788D" w:rsidRPr="00E15752" w14:paraId="507B80B0" w14:textId="77777777" w:rsidTr="00135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DCC" w14:textId="60DFDA7C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560" w14:textId="280DC8BB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60B" w14:textId="1DF6B00E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й Краснодарски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-к Анапа, с/о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>, ЗАО АФ "Кавказ", полевые земли</w:t>
            </w:r>
          </w:p>
        </w:tc>
      </w:tr>
      <w:tr w:rsidR="0046788D" w:rsidRPr="00E15752" w14:paraId="351A01DF" w14:textId="77777777" w:rsidTr="00135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06E" w14:textId="06CDB44C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C67" w14:textId="4BCA627A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35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1E8" w14:textId="1BCCD2BE" w:rsidR="0046788D" w:rsidRPr="00E15752" w:rsidRDefault="0046788D" w:rsidP="0046788D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Российская Федерация, Краснодарский край,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 г. Анапа</w:t>
            </w:r>
          </w:p>
        </w:tc>
      </w:tr>
      <w:tr w:rsidR="0046788D" w:rsidRPr="00E15752" w14:paraId="4E8519CE" w14:textId="77777777" w:rsidTr="001354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E31" w14:textId="06A997CA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DC7" w14:textId="2E30BE55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72F" w14:textId="647DA29F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. Анапа, с/о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>, ЗАО АФ "Кавказ", полевые земли</w:t>
            </w:r>
          </w:p>
        </w:tc>
      </w:tr>
      <w:tr w:rsidR="0046788D" w:rsidRPr="00E15752" w14:paraId="268436E9" w14:textId="77777777" w:rsidTr="00135488">
        <w:tc>
          <w:tcPr>
            <w:tcW w:w="710" w:type="dxa"/>
            <w:tcBorders>
              <w:top w:val="single" w:sz="4" w:space="0" w:color="auto"/>
            </w:tcBorders>
          </w:tcPr>
          <w:p w14:paraId="61247873" w14:textId="7489E19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D08128D" w14:textId="1F029ED1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7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F2DAE4A" w14:textId="52608F25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. Анапа, с/о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>, ЗАО АФ "Кавказ", полевые земли</w:t>
            </w:r>
          </w:p>
        </w:tc>
      </w:tr>
      <w:tr w:rsidR="0046788D" w:rsidRPr="00E15752" w14:paraId="18EAA9AF" w14:textId="77777777" w:rsidTr="0046788D">
        <w:tc>
          <w:tcPr>
            <w:tcW w:w="710" w:type="dxa"/>
          </w:tcPr>
          <w:p w14:paraId="0C4FA14C" w14:textId="688D967E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2</w:t>
            </w:r>
          </w:p>
        </w:tc>
        <w:tc>
          <w:tcPr>
            <w:tcW w:w="3544" w:type="dxa"/>
          </w:tcPr>
          <w:p w14:paraId="747118A2" w14:textId="42938CE5" w:rsidR="0046788D" w:rsidRPr="00E15752" w:rsidRDefault="0046788D" w:rsidP="0046788D">
            <w:pPr>
              <w:tabs>
                <w:tab w:val="left" w:pos="2370"/>
              </w:tabs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73</w:t>
            </w:r>
          </w:p>
        </w:tc>
        <w:tc>
          <w:tcPr>
            <w:tcW w:w="5670" w:type="dxa"/>
          </w:tcPr>
          <w:p w14:paraId="65EB8F70" w14:textId="34DE33F7" w:rsidR="0046788D" w:rsidRPr="00E15752" w:rsidRDefault="0046788D" w:rsidP="00E15752">
            <w:pPr>
              <w:tabs>
                <w:tab w:val="left" w:pos="2370"/>
              </w:tabs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. Анапа, с/о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>, ЗАО АФ "Кавказ", полевые земли</w:t>
            </w:r>
          </w:p>
        </w:tc>
      </w:tr>
      <w:tr w:rsidR="0046788D" w:rsidRPr="00E15752" w14:paraId="18905D68" w14:textId="77777777" w:rsidTr="0046788D">
        <w:tc>
          <w:tcPr>
            <w:tcW w:w="710" w:type="dxa"/>
          </w:tcPr>
          <w:p w14:paraId="0D1AA89A" w14:textId="354A62B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3</w:t>
            </w:r>
          </w:p>
        </w:tc>
        <w:tc>
          <w:tcPr>
            <w:tcW w:w="3544" w:type="dxa"/>
          </w:tcPr>
          <w:p w14:paraId="4F4C4003" w14:textId="31910648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364</w:t>
            </w:r>
          </w:p>
        </w:tc>
        <w:tc>
          <w:tcPr>
            <w:tcW w:w="5670" w:type="dxa"/>
          </w:tcPr>
          <w:p w14:paraId="52C2DC75" w14:textId="615AE146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й Краснодарски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>г. Анапа, ЗАО АФ "Кавказ"</w:t>
            </w:r>
          </w:p>
        </w:tc>
      </w:tr>
      <w:tr w:rsidR="0046788D" w:rsidRPr="00E15752" w14:paraId="7DD8DB73" w14:textId="77777777" w:rsidTr="0046788D">
        <w:tc>
          <w:tcPr>
            <w:tcW w:w="710" w:type="dxa"/>
          </w:tcPr>
          <w:p w14:paraId="56020849" w14:textId="520DA4E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4</w:t>
            </w:r>
          </w:p>
        </w:tc>
        <w:tc>
          <w:tcPr>
            <w:tcW w:w="3544" w:type="dxa"/>
          </w:tcPr>
          <w:p w14:paraId="358E0218" w14:textId="23AAD0E0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249</w:t>
            </w:r>
          </w:p>
        </w:tc>
        <w:tc>
          <w:tcPr>
            <w:tcW w:w="5670" w:type="dxa"/>
          </w:tcPr>
          <w:p w14:paraId="2704CA7D" w14:textId="39797E86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-к. Анапа,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 xml:space="preserve"> с/о, к востоку от с. Павловка и Варваровка в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>центральной части ЗАО АФ "Кавказ"</w:t>
            </w:r>
          </w:p>
        </w:tc>
      </w:tr>
      <w:tr w:rsidR="0046788D" w:rsidRPr="00E15752" w14:paraId="62D447D0" w14:textId="77777777" w:rsidTr="0046788D">
        <w:tc>
          <w:tcPr>
            <w:tcW w:w="710" w:type="dxa"/>
          </w:tcPr>
          <w:p w14:paraId="1AE8288E" w14:textId="60E1E56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5</w:t>
            </w:r>
          </w:p>
        </w:tc>
        <w:tc>
          <w:tcPr>
            <w:tcW w:w="3544" w:type="dxa"/>
          </w:tcPr>
          <w:p w14:paraId="3EBFCCA3" w14:textId="6B1BD73F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248</w:t>
            </w:r>
          </w:p>
        </w:tc>
        <w:tc>
          <w:tcPr>
            <w:tcW w:w="5670" w:type="dxa"/>
          </w:tcPr>
          <w:p w14:paraId="57689977" w14:textId="253C4140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-к. Анапа,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 xml:space="preserve"> с/о, к востоку от с. Павловка и Варваровка в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>центральной части ЗАО АФ "Кавказ"</w:t>
            </w:r>
          </w:p>
        </w:tc>
      </w:tr>
      <w:tr w:rsidR="0046788D" w:rsidRPr="00E15752" w14:paraId="7C27351C" w14:textId="77777777" w:rsidTr="0046788D">
        <w:tc>
          <w:tcPr>
            <w:tcW w:w="710" w:type="dxa"/>
          </w:tcPr>
          <w:p w14:paraId="3569072A" w14:textId="5A3680EC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6</w:t>
            </w:r>
          </w:p>
        </w:tc>
        <w:tc>
          <w:tcPr>
            <w:tcW w:w="3544" w:type="dxa"/>
          </w:tcPr>
          <w:p w14:paraId="109F158C" w14:textId="261D7CBB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2499</w:t>
            </w:r>
          </w:p>
        </w:tc>
        <w:tc>
          <w:tcPr>
            <w:tcW w:w="5670" w:type="dxa"/>
          </w:tcPr>
          <w:p w14:paraId="1944B6D8" w14:textId="1661788A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адрес ориентира: 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г. Анапа, с/о </w:t>
            </w:r>
            <w:proofErr w:type="spellStart"/>
            <w:r w:rsidRPr="00E15752">
              <w:rPr>
                <w:color w:val="000000"/>
              </w:rPr>
              <w:t>Супсехский</w:t>
            </w:r>
            <w:proofErr w:type="spellEnd"/>
            <w:r w:rsidRPr="00E15752">
              <w:rPr>
                <w:color w:val="000000"/>
              </w:rPr>
              <w:t>, ЗАО АФ «Кавказ», полевые земли</w:t>
            </w:r>
          </w:p>
        </w:tc>
      </w:tr>
      <w:tr w:rsidR="0046788D" w:rsidRPr="00E15752" w14:paraId="01B7DE18" w14:textId="77777777" w:rsidTr="0046788D">
        <w:tc>
          <w:tcPr>
            <w:tcW w:w="710" w:type="dxa"/>
          </w:tcPr>
          <w:p w14:paraId="1965352C" w14:textId="376B796F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7</w:t>
            </w:r>
          </w:p>
        </w:tc>
        <w:tc>
          <w:tcPr>
            <w:tcW w:w="3544" w:type="dxa"/>
          </w:tcPr>
          <w:p w14:paraId="23022BDA" w14:textId="5446DAB0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23</w:t>
            </w:r>
          </w:p>
        </w:tc>
        <w:tc>
          <w:tcPr>
            <w:tcW w:w="5670" w:type="dxa"/>
          </w:tcPr>
          <w:p w14:paraId="7F1975AE" w14:textId="77777777" w:rsid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</w:t>
            </w:r>
          </w:p>
          <w:p w14:paraId="5AB58B8F" w14:textId="03E3B400" w:rsidR="0046788D" w:rsidRPr="00E15752" w:rsidRDefault="0046788D" w:rsidP="00E15752">
            <w:pPr>
              <w:contextualSpacing/>
              <w:jc w:val="center"/>
              <w:rPr>
                <w:color w:val="000000"/>
                <w:highlight w:val="red"/>
              </w:rPr>
            </w:pPr>
            <w:r w:rsidRPr="00E15752">
              <w:rPr>
                <w:color w:val="000000"/>
              </w:rPr>
              <w:t>Ориентир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восточная сторона между с. Павловка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 xml:space="preserve">и с. Варваровка </w:t>
            </w:r>
            <w:proofErr w:type="spellStart"/>
            <w:r w:rsidRPr="00E15752">
              <w:rPr>
                <w:color w:val="000000"/>
              </w:rPr>
              <w:t>Супсехского</w:t>
            </w:r>
            <w:proofErr w:type="spellEnd"/>
            <w:r w:rsidRPr="00E15752">
              <w:rPr>
                <w:color w:val="000000"/>
              </w:rPr>
              <w:t xml:space="preserve"> с/о. Почтовый адрес ориентира: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Краснодарский край, г. Анапа, восточная сторона между с. Павловка и с. Варваровка </w:t>
            </w:r>
            <w:proofErr w:type="spellStart"/>
            <w:r w:rsidRPr="00E15752">
              <w:rPr>
                <w:color w:val="000000"/>
              </w:rPr>
              <w:t>Супсехского</w:t>
            </w:r>
            <w:proofErr w:type="spellEnd"/>
            <w:r w:rsidRPr="00E15752">
              <w:rPr>
                <w:color w:val="000000"/>
              </w:rPr>
              <w:t xml:space="preserve"> с/о</w:t>
            </w:r>
          </w:p>
        </w:tc>
      </w:tr>
      <w:tr w:rsidR="0046788D" w:rsidRPr="00E15752" w14:paraId="2624338F" w14:textId="77777777" w:rsidTr="0046788D">
        <w:tc>
          <w:tcPr>
            <w:tcW w:w="710" w:type="dxa"/>
          </w:tcPr>
          <w:p w14:paraId="33C0702F" w14:textId="7719333D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lastRenderedPageBreak/>
              <w:t>18</w:t>
            </w:r>
          </w:p>
        </w:tc>
        <w:tc>
          <w:tcPr>
            <w:tcW w:w="3544" w:type="dxa"/>
          </w:tcPr>
          <w:p w14:paraId="65EDF447" w14:textId="3D407A1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4508</w:t>
            </w:r>
          </w:p>
        </w:tc>
        <w:tc>
          <w:tcPr>
            <w:tcW w:w="5670" w:type="dxa"/>
          </w:tcPr>
          <w:p w14:paraId="789C7AE9" w14:textId="255917AC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>, г Анапа</w:t>
            </w:r>
          </w:p>
        </w:tc>
      </w:tr>
      <w:tr w:rsidR="0046788D" w:rsidRPr="00E15752" w14:paraId="76AD1FE5" w14:textId="77777777" w:rsidTr="0046788D">
        <w:tc>
          <w:tcPr>
            <w:tcW w:w="710" w:type="dxa"/>
          </w:tcPr>
          <w:p w14:paraId="332E14DF" w14:textId="6455B2E5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19</w:t>
            </w:r>
          </w:p>
        </w:tc>
        <w:tc>
          <w:tcPr>
            <w:tcW w:w="3544" w:type="dxa"/>
          </w:tcPr>
          <w:p w14:paraId="6D988A43" w14:textId="77777777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00:0000000:709</w:t>
            </w:r>
          </w:p>
          <w:p w14:paraId="344D4652" w14:textId="0FFD183D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(Единое землепользование 23:47:0000000:114)</w:t>
            </w:r>
          </w:p>
        </w:tc>
        <w:tc>
          <w:tcPr>
            <w:tcW w:w="5670" w:type="dxa"/>
          </w:tcPr>
          <w:p w14:paraId="09E37932" w14:textId="39979A87" w:rsidR="0046788D" w:rsidRPr="00E15752" w:rsidRDefault="0046788D" w:rsidP="00E15752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>расположенного в границах участка. Почтовый адрес ориентира: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 xml:space="preserve">Краснодарский край, </w:t>
            </w:r>
            <w:r w:rsidR="00E15752">
              <w:rPr>
                <w:color w:val="000000"/>
              </w:rPr>
              <w:br/>
            </w:r>
            <w:r w:rsidRPr="00E15752">
              <w:rPr>
                <w:color w:val="000000"/>
              </w:rPr>
              <w:t>г. Новороссийск</w:t>
            </w:r>
          </w:p>
        </w:tc>
      </w:tr>
      <w:tr w:rsidR="0046788D" w:rsidRPr="00E15752" w14:paraId="378E29C8" w14:textId="77777777" w:rsidTr="0046788D">
        <w:tc>
          <w:tcPr>
            <w:tcW w:w="710" w:type="dxa"/>
          </w:tcPr>
          <w:p w14:paraId="578DA541" w14:textId="57B52983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0</w:t>
            </w:r>
          </w:p>
        </w:tc>
        <w:tc>
          <w:tcPr>
            <w:tcW w:w="3544" w:type="dxa"/>
          </w:tcPr>
          <w:p w14:paraId="0490ADA6" w14:textId="7B97A536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4919</w:t>
            </w:r>
          </w:p>
        </w:tc>
        <w:tc>
          <w:tcPr>
            <w:tcW w:w="5670" w:type="dxa"/>
          </w:tcPr>
          <w:p w14:paraId="39EF1A08" w14:textId="138F893D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7009805C" w14:textId="688ECD29" w:rsidR="0046788D" w:rsidRPr="00E15752" w:rsidRDefault="0046788D" w:rsidP="00E15752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 xml:space="preserve">адрес ориентира: Краснодарский край, Новороссийское лесничество, </w:t>
            </w:r>
            <w:proofErr w:type="spellStart"/>
            <w:r w:rsidRPr="00E15752">
              <w:rPr>
                <w:color w:val="000000"/>
              </w:rPr>
              <w:t>Анапское</w:t>
            </w:r>
            <w:proofErr w:type="spellEnd"/>
            <w:r w:rsidRPr="00E15752">
              <w:rPr>
                <w:color w:val="000000"/>
              </w:rPr>
              <w:t xml:space="preserve"> участковое лесничество,</w:t>
            </w:r>
            <w:r w:rsidR="00E15752">
              <w:rPr>
                <w:color w:val="000000"/>
              </w:rPr>
              <w:t xml:space="preserve"> </w:t>
            </w:r>
            <w:r w:rsidRPr="00E15752">
              <w:rPr>
                <w:color w:val="000000"/>
              </w:rPr>
              <w:t>квартал 2 части выделов 6, 12, 23, 24, 26, 27, 29, квартал 6 части выделов 2, 5</w:t>
            </w:r>
          </w:p>
        </w:tc>
      </w:tr>
      <w:tr w:rsidR="0046788D" w:rsidRPr="00E15752" w14:paraId="1DC453BA" w14:textId="77777777" w:rsidTr="0046788D">
        <w:tc>
          <w:tcPr>
            <w:tcW w:w="710" w:type="dxa"/>
          </w:tcPr>
          <w:p w14:paraId="50671980" w14:textId="7F93A0C1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1</w:t>
            </w:r>
          </w:p>
        </w:tc>
        <w:tc>
          <w:tcPr>
            <w:tcW w:w="3544" w:type="dxa"/>
          </w:tcPr>
          <w:p w14:paraId="0410C50A" w14:textId="03AA0CA5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:14509</w:t>
            </w:r>
          </w:p>
        </w:tc>
        <w:tc>
          <w:tcPr>
            <w:tcW w:w="5670" w:type="dxa"/>
          </w:tcPr>
          <w:p w14:paraId="1E4A26EF" w14:textId="3D626D88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 xml:space="preserve">Краснодарский край, р-н </w:t>
            </w:r>
            <w:proofErr w:type="spellStart"/>
            <w:r w:rsidRPr="00E15752">
              <w:rPr>
                <w:color w:val="000000"/>
              </w:rPr>
              <w:t>Анапский</w:t>
            </w:r>
            <w:proofErr w:type="spellEnd"/>
            <w:r w:rsidRPr="00E15752">
              <w:rPr>
                <w:color w:val="000000"/>
              </w:rPr>
              <w:t>, г. Анапа</w:t>
            </w:r>
          </w:p>
        </w:tc>
      </w:tr>
      <w:tr w:rsidR="0046788D" w:rsidRPr="00E15752" w14:paraId="4AA75A31" w14:textId="77777777" w:rsidTr="0046788D">
        <w:tc>
          <w:tcPr>
            <w:tcW w:w="710" w:type="dxa"/>
          </w:tcPr>
          <w:p w14:paraId="7579A9A9" w14:textId="38BDC41C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2</w:t>
            </w:r>
          </w:p>
        </w:tc>
        <w:tc>
          <w:tcPr>
            <w:tcW w:w="3544" w:type="dxa"/>
          </w:tcPr>
          <w:p w14:paraId="17E8BD89" w14:textId="2DB3CB84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1006000</w:t>
            </w:r>
          </w:p>
        </w:tc>
        <w:tc>
          <w:tcPr>
            <w:tcW w:w="5670" w:type="dxa"/>
          </w:tcPr>
          <w:p w14:paraId="576EA471" w14:textId="1263C0D1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Краснодарский край, муниципальное образование город-курорт Анапа</w:t>
            </w:r>
          </w:p>
        </w:tc>
      </w:tr>
      <w:tr w:rsidR="0046788D" w:rsidRPr="00E15752" w14:paraId="0720D6E2" w14:textId="77777777" w:rsidTr="0046788D">
        <w:tc>
          <w:tcPr>
            <w:tcW w:w="710" w:type="dxa"/>
          </w:tcPr>
          <w:p w14:paraId="3B1AFB74" w14:textId="5974B360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</w:t>
            </w:r>
          </w:p>
        </w:tc>
        <w:tc>
          <w:tcPr>
            <w:tcW w:w="3544" w:type="dxa"/>
          </w:tcPr>
          <w:p w14:paraId="054C273B" w14:textId="4C0B5B7D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23:37:0801000</w:t>
            </w:r>
          </w:p>
        </w:tc>
        <w:tc>
          <w:tcPr>
            <w:tcW w:w="5670" w:type="dxa"/>
          </w:tcPr>
          <w:p w14:paraId="152D54F4" w14:textId="56BBFFAB" w:rsidR="0046788D" w:rsidRPr="00E15752" w:rsidRDefault="0046788D" w:rsidP="0046788D">
            <w:pPr>
              <w:contextualSpacing/>
              <w:jc w:val="center"/>
              <w:rPr>
                <w:color w:val="000000"/>
              </w:rPr>
            </w:pPr>
            <w:r w:rsidRPr="00E15752">
              <w:rPr>
                <w:color w:val="000000"/>
              </w:rPr>
              <w:t>Краснодарский край, муниципальное образование город-курорт Анапа</w:t>
            </w:r>
          </w:p>
        </w:tc>
      </w:tr>
    </w:tbl>
    <w:p w14:paraId="00D14F62" w14:textId="1CF2BEEB" w:rsidR="0087214A" w:rsidRPr="00E15752" w:rsidRDefault="0087214A" w:rsidP="0046788D">
      <w:pPr>
        <w:jc w:val="center"/>
        <w:rPr>
          <w:b/>
        </w:rPr>
      </w:pPr>
    </w:p>
    <w:p w14:paraId="4B98E1B8" w14:textId="77777777" w:rsidR="009376A6" w:rsidRPr="00E15752" w:rsidRDefault="009376A6" w:rsidP="009376A6">
      <w:pPr>
        <w:suppressAutoHyphens/>
        <w:ind w:firstLine="720"/>
        <w:jc w:val="both"/>
        <w:rPr>
          <w:lang w:eastAsia="ar-SA"/>
        </w:rPr>
      </w:pPr>
      <w:r w:rsidRPr="00E15752">
        <w:rPr>
          <w:lang w:eastAsia="ar-SA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– г. Анапа, ул. Терская, 190, кабинет 112, понедельник – четверг</w:t>
      </w:r>
      <w:r w:rsidRPr="00E15752">
        <w:rPr>
          <w:lang w:eastAsia="ar-SA"/>
        </w:rPr>
        <w:br/>
        <w:t xml:space="preserve"> с 10:00 до 17:00 часов (перерыв с 13:00 до 13:50).</w:t>
      </w:r>
    </w:p>
    <w:p w14:paraId="43182A35" w14:textId="77777777" w:rsidR="009376A6" w:rsidRPr="00E15752" w:rsidRDefault="009376A6" w:rsidP="009376A6">
      <w:pPr>
        <w:suppressAutoHyphens/>
        <w:ind w:firstLine="720"/>
        <w:jc w:val="both"/>
        <w:rPr>
          <w:lang w:eastAsia="ar-SA"/>
        </w:rPr>
      </w:pPr>
      <w:r w:rsidRPr="00E15752">
        <w:rPr>
          <w:lang w:eastAsia="ar-SA"/>
        </w:rPr>
        <w:t xml:space="preserve">Почтовый адрес и адрес электронной почты для связи с заявителем сервитута: 194044, г. </w:t>
      </w:r>
      <w:bookmarkStart w:id="1" w:name="_Hlk116650852"/>
      <w:r w:rsidRPr="00E15752">
        <w:rPr>
          <w:lang w:eastAsia="ar-SA"/>
        </w:rPr>
        <w:t xml:space="preserve">Санкт-Петербург, </w:t>
      </w:r>
      <w:proofErr w:type="spellStart"/>
      <w:r w:rsidRPr="00E15752">
        <w:rPr>
          <w:lang w:eastAsia="ar-SA"/>
        </w:rPr>
        <w:t>вн</w:t>
      </w:r>
      <w:proofErr w:type="spellEnd"/>
      <w:r w:rsidRPr="00E15752">
        <w:rPr>
          <w:lang w:eastAsia="ar-SA"/>
        </w:rPr>
        <w:t xml:space="preserve">. тер. г. Муниципальный округ </w:t>
      </w:r>
      <w:proofErr w:type="spellStart"/>
      <w:r w:rsidRPr="00E15752">
        <w:rPr>
          <w:lang w:eastAsia="ar-SA"/>
        </w:rPr>
        <w:t>Сампсониевское</w:t>
      </w:r>
      <w:proofErr w:type="spellEnd"/>
      <w:r w:rsidRPr="00E15752">
        <w:rPr>
          <w:lang w:eastAsia="ar-SA"/>
        </w:rPr>
        <w:t xml:space="preserve">, </w:t>
      </w:r>
      <w:r w:rsidRPr="00E15752">
        <w:rPr>
          <w:lang w:eastAsia="ar-SA"/>
        </w:rPr>
        <w:br/>
      </w:r>
      <w:proofErr w:type="spellStart"/>
      <w:r w:rsidRPr="00E15752">
        <w:rPr>
          <w:lang w:eastAsia="ar-SA"/>
        </w:rPr>
        <w:t>пр-кт</w:t>
      </w:r>
      <w:proofErr w:type="spellEnd"/>
      <w:r w:rsidRPr="00E15752">
        <w:rPr>
          <w:lang w:eastAsia="ar-SA"/>
        </w:rPr>
        <w:t xml:space="preserve"> Большой </w:t>
      </w:r>
      <w:proofErr w:type="spellStart"/>
      <w:r w:rsidRPr="00E15752">
        <w:rPr>
          <w:lang w:eastAsia="ar-SA"/>
        </w:rPr>
        <w:t>Сампсониевский</w:t>
      </w:r>
      <w:proofErr w:type="spellEnd"/>
      <w:r w:rsidRPr="00E15752">
        <w:rPr>
          <w:lang w:eastAsia="ar-SA"/>
        </w:rPr>
        <w:t>, д. 60, литера А</w:t>
      </w:r>
      <w:bookmarkEnd w:id="1"/>
      <w:r w:rsidRPr="00E15752">
        <w:rPr>
          <w:lang w:eastAsia="ar-SA"/>
        </w:rPr>
        <w:t xml:space="preserve">, </w:t>
      </w:r>
      <w:hyperlink r:id="rId6" w:history="1">
        <w:r w:rsidRPr="00E15752">
          <w:rPr>
            <w:lang w:val="en-US"/>
          </w:rPr>
          <w:t>info</w:t>
        </w:r>
        <w:r w:rsidRPr="00E15752">
          <w:t>@</w:t>
        </w:r>
        <w:proofErr w:type="spellStart"/>
        <w:r w:rsidRPr="00E15752">
          <w:rPr>
            <w:lang w:val="en-US"/>
          </w:rPr>
          <w:t>eoggazprom</w:t>
        </w:r>
        <w:proofErr w:type="spellEnd"/>
        <w:r w:rsidRPr="00E15752">
          <w:t>.</w:t>
        </w:r>
        <w:proofErr w:type="spellStart"/>
        <w:r w:rsidRPr="00E15752">
          <w:rPr>
            <w:lang w:val="en-US"/>
          </w:rPr>
          <w:t>ru</w:t>
        </w:r>
        <w:proofErr w:type="spellEnd"/>
      </w:hyperlink>
    </w:p>
    <w:p w14:paraId="11180F58" w14:textId="3BB65439" w:rsidR="009376A6" w:rsidRPr="00E15752" w:rsidRDefault="009376A6" w:rsidP="009376A6">
      <w:pPr>
        <w:suppressAutoHyphens/>
        <w:ind w:firstLine="720"/>
        <w:jc w:val="both"/>
        <w:rPr>
          <w:lang w:eastAsia="ar-SA"/>
        </w:rPr>
      </w:pPr>
      <w:r w:rsidRPr="00E15752">
        <w:rPr>
          <w:lang w:eastAsia="ar-SA"/>
        </w:rPr>
        <w:t xml:space="preserve">Официальный сайт в информационно-телекоммуникационной сети «Интернет», </w:t>
      </w:r>
      <w:r w:rsidR="00135488" w:rsidRPr="00E15752">
        <w:rPr>
          <w:lang w:eastAsia="ar-SA"/>
        </w:rPr>
        <w:br/>
      </w:r>
      <w:r w:rsidRPr="00E15752">
        <w:rPr>
          <w:lang w:eastAsia="ar-SA"/>
        </w:rPr>
        <w:t>на котором размещено сообщение о поступившем ходатайстве об установлении публичного сервитута – www.anapa-official.ru.</w:t>
      </w:r>
    </w:p>
    <w:p w14:paraId="63115F82" w14:textId="3C6CEFA8" w:rsidR="009376A6" w:rsidRPr="00E15752" w:rsidRDefault="009376A6" w:rsidP="009376A6">
      <w:pPr>
        <w:ind w:firstLine="709"/>
        <w:jc w:val="both"/>
        <w:rPr>
          <w:b/>
        </w:rPr>
      </w:pPr>
      <w:r w:rsidRPr="00E15752">
        <w:rPr>
          <w:lang w:eastAsia="ar-SA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15 дней со дня опубликования сообщения могут подать </w:t>
      </w:r>
      <w:r w:rsidR="00135488" w:rsidRPr="00E15752">
        <w:rPr>
          <w:lang w:eastAsia="ar-SA"/>
        </w:rPr>
        <w:br/>
      </w:r>
      <w:r w:rsidRPr="00E15752">
        <w:rPr>
          <w:lang w:eastAsia="ar-SA"/>
        </w:rPr>
        <w:t xml:space="preserve">в администрацию муниципального образования город-курорт Анапа заявление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</w:t>
      </w:r>
      <w:r w:rsidR="00135488" w:rsidRPr="00E15752">
        <w:rPr>
          <w:lang w:eastAsia="ar-SA"/>
        </w:rPr>
        <w:br/>
      </w:r>
      <w:r w:rsidRPr="00E15752">
        <w:rPr>
          <w:lang w:eastAsia="ar-SA"/>
        </w:rPr>
        <w:t xml:space="preserve">по истечении указанного срока, несут риски невозможности обеспечения их прав в связи </w:t>
      </w:r>
      <w:r w:rsidR="00135488" w:rsidRPr="00E15752">
        <w:rPr>
          <w:lang w:eastAsia="ar-SA"/>
        </w:rPr>
        <w:br/>
      </w:r>
      <w:r w:rsidRPr="00E15752">
        <w:rPr>
          <w:lang w:eastAsia="ar-SA"/>
        </w:rPr>
        <w:t>с отсутствием информации о таких лицах и их правах на земельные участки.</w:t>
      </w:r>
    </w:p>
    <w:sectPr w:rsidR="009376A6" w:rsidRPr="00E15752" w:rsidSect="00135488">
      <w:pgSz w:w="11906" w:h="16838"/>
      <w:pgMar w:top="709" w:right="707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6291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D66C7"/>
    <w:rsid w:val="000F0315"/>
    <w:rsid w:val="000F3F98"/>
    <w:rsid w:val="000F5759"/>
    <w:rsid w:val="00102739"/>
    <w:rsid w:val="00103A7D"/>
    <w:rsid w:val="00107869"/>
    <w:rsid w:val="001163EE"/>
    <w:rsid w:val="00120DCD"/>
    <w:rsid w:val="00122070"/>
    <w:rsid w:val="001237FF"/>
    <w:rsid w:val="00126495"/>
    <w:rsid w:val="00131CB6"/>
    <w:rsid w:val="00132FC7"/>
    <w:rsid w:val="00135488"/>
    <w:rsid w:val="00136122"/>
    <w:rsid w:val="0014197C"/>
    <w:rsid w:val="0015638A"/>
    <w:rsid w:val="00175D7D"/>
    <w:rsid w:val="00177EEB"/>
    <w:rsid w:val="00183BB7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1F5FD0"/>
    <w:rsid w:val="002003CF"/>
    <w:rsid w:val="00203B3E"/>
    <w:rsid w:val="002054F3"/>
    <w:rsid w:val="00210B9E"/>
    <w:rsid w:val="00212AC8"/>
    <w:rsid w:val="00215F01"/>
    <w:rsid w:val="00217C48"/>
    <w:rsid w:val="00230898"/>
    <w:rsid w:val="00233F6B"/>
    <w:rsid w:val="00251A29"/>
    <w:rsid w:val="00257915"/>
    <w:rsid w:val="00267455"/>
    <w:rsid w:val="00274525"/>
    <w:rsid w:val="00275AF7"/>
    <w:rsid w:val="00281DEB"/>
    <w:rsid w:val="002827A1"/>
    <w:rsid w:val="00285559"/>
    <w:rsid w:val="002B2100"/>
    <w:rsid w:val="002B3BB1"/>
    <w:rsid w:val="002B683B"/>
    <w:rsid w:val="002C457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63D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3F6287"/>
    <w:rsid w:val="00410E18"/>
    <w:rsid w:val="0041285E"/>
    <w:rsid w:val="004222E1"/>
    <w:rsid w:val="00422C11"/>
    <w:rsid w:val="00424358"/>
    <w:rsid w:val="00426433"/>
    <w:rsid w:val="00433C93"/>
    <w:rsid w:val="00454A3E"/>
    <w:rsid w:val="00457508"/>
    <w:rsid w:val="0046788D"/>
    <w:rsid w:val="004707E1"/>
    <w:rsid w:val="0047157E"/>
    <w:rsid w:val="00471EFC"/>
    <w:rsid w:val="00482CD6"/>
    <w:rsid w:val="00483642"/>
    <w:rsid w:val="0048509B"/>
    <w:rsid w:val="00485A2D"/>
    <w:rsid w:val="0048623F"/>
    <w:rsid w:val="004A0D50"/>
    <w:rsid w:val="004A57B4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1103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7D09"/>
    <w:rsid w:val="005D24F0"/>
    <w:rsid w:val="005D5CBB"/>
    <w:rsid w:val="005F7EB3"/>
    <w:rsid w:val="006019E0"/>
    <w:rsid w:val="00607A54"/>
    <w:rsid w:val="00610C2E"/>
    <w:rsid w:val="0061391A"/>
    <w:rsid w:val="006175DB"/>
    <w:rsid w:val="0063281F"/>
    <w:rsid w:val="006406A1"/>
    <w:rsid w:val="006419C1"/>
    <w:rsid w:val="0064526C"/>
    <w:rsid w:val="00647621"/>
    <w:rsid w:val="0066067A"/>
    <w:rsid w:val="00672D4A"/>
    <w:rsid w:val="00676695"/>
    <w:rsid w:val="00692C89"/>
    <w:rsid w:val="006A4B68"/>
    <w:rsid w:val="006A5A58"/>
    <w:rsid w:val="006A6EE7"/>
    <w:rsid w:val="006B1446"/>
    <w:rsid w:val="006B1FEC"/>
    <w:rsid w:val="006C762D"/>
    <w:rsid w:val="006D326B"/>
    <w:rsid w:val="006D629F"/>
    <w:rsid w:val="006E1EAA"/>
    <w:rsid w:val="006F4D64"/>
    <w:rsid w:val="00704073"/>
    <w:rsid w:val="00743279"/>
    <w:rsid w:val="00745CEB"/>
    <w:rsid w:val="007477B2"/>
    <w:rsid w:val="007566EC"/>
    <w:rsid w:val="007814BD"/>
    <w:rsid w:val="0079045D"/>
    <w:rsid w:val="00791EC9"/>
    <w:rsid w:val="007979EA"/>
    <w:rsid w:val="007B2A11"/>
    <w:rsid w:val="007B4838"/>
    <w:rsid w:val="007C00EF"/>
    <w:rsid w:val="007D136D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86E30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D36B4"/>
    <w:rsid w:val="008E208A"/>
    <w:rsid w:val="008E212C"/>
    <w:rsid w:val="008E6553"/>
    <w:rsid w:val="008F365A"/>
    <w:rsid w:val="008F3922"/>
    <w:rsid w:val="009053AA"/>
    <w:rsid w:val="00906070"/>
    <w:rsid w:val="009113F7"/>
    <w:rsid w:val="00913054"/>
    <w:rsid w:val="00926444"/>
    <w:rsid w:val="009354F9"/>
    <w:rsid w:val="00936F5A"/>
    <w:rsid w:val="009370B3"/>
    <w:rsid w:val="009376A6"/>
    <w:rsid w:val="00947A5D"/>
    <w:rsid w:val="009547E8"/>
    <w:rsid w:val="00962939"/>
    <w:rsid w:val="00963298"/>
    <w:rsid w:val="00965F41"/>
    <w:rsid w:val="009739D9"/>
    <w:rsid w:val="00975FC6"/>
    <w:rsid w:val="009764EB"/>
    <w:rsid w:val="009900BE"/>
    <w:rsid w:val="00991263"/>
    <w:rsid w:val="009914FD"/>
    <w:rsid w:val="00995032"/>
    <w:rsid w:val="00997751"/>
    <w:rsid w:val="009A2B28"/>
    <w:rsid w:val="009C6F5E"/>
    <w:rsid w:val="009D7D31"/>
    <w:rsid w:val="009F07F1"/>
    <w:rsid w:val="009F57C9"/>
    <w:rsid w:val="00A1324B"/>
    <w:rsid w:val="00A14B79"/>
    <w:rsid w:val="00A160BD"/>
    <w:rsid w:val="00A30F2C"/>
    <w:rsid w:val="00A33C08"/>
    <w:rsid w:val="00A37E7B"/>
    <w:rsid w:val="00A50B57"/>
    <w:rsid w:val="00A53E8D"/>
    <w:rsid w:val="00A57FEB"/>
    <w:rsid w:val="00A63F58"/>
    <w:rsid w:val="00A701F1"/>
    <w:rsid w:val="00A70B2B"/>
    <w:rsid w:val="00A770E9"/>
    <w:rsid w:val="00A77456"/>
    <w:rsid w:val="00A83972"/>
    <w:rsid w:val="00AA2F35"/>
    <w:rsid w:val="00AA3AB6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4112"/>
    <w:rsid w:val="00B67D28"/>
    <w:rsid w:val="00B81E00"/>
    <w:rsid w:val="00B87120"/>
    <w:rsid w:val="00B95BB1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50A7"/>
    <w:rsid w:val="00C174AC"/>
    <w:rsid w:val="00C2218F"/>
    <w:rsid w:val="00C2477B"/>
    <w:rsid w:val="00C30423"/>
    <w:rsid w:val="00C33EAF"/>
    <w:rsid w:val="00C34F53"/>
    <w:rsid w:val="00C414F3"/>
    <w:rsid w:val="00C5455E"/>
    <w:rsid w:val="00C57A3E"/>
    <w:rsid w:val="00C71687"/>
    <w:rsid w:val="00C82DBC"/>
    <w:rsid w:val="00C85C28"/>
    <w:rsid w:val="00C85C87"/>
    <w:rsid w:val="00CA2710"/>
    <w:rsid w:val="00CA37A3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4684C"/>
    <w:rsid w:val="00D54A03"/>
    <w:rsid w:val="00D60F1A"/>
    <w:rsid w:val="00D74642"/>
    <w:rsid w:val="00D75C35"/>
    <w:rsid w:val="00D92B0E"/>
    <w:rsid w:val="00DA5638"/>
    <w:rsid w:val="00DC44E4"/>
    <w:rsid w:val="00DC52FA"/>
    <w:rsid w:val="00DF174F"/>
    <w:rsid w:val="00DF4C4A"/>
    <w:rsid w:val="00E133FE"/>
    <w:rsid w:val="00E152CA"/>
    <w:rsid w:val="00E15752"/>
    <w:rsid w:val="00E221B4"/>
    <w:rsid w:val="00E23B67"/>
    <w:rsid w:val="00E34E31"/>
    <w:rsid w:val="00E34F95"/>
    <w:rsid w:val="00E36C77"/>
    <w:rsid w:val="00E41E26"/>
    <w:rsid w:val="00E52E54"/>
    <w:rsid w:val="00E55327"/>
    <w:rsid w:val="00E646E1"/>
    <w:rsid w:val="00E7734B"/>
    <w:rsid w:val="00E77E1E"/>
    <w:rsid w:val="00E85EA5"/>
    <w:rsid w:val="00E945BE"/>
    <w:rsid w:val="00E95A48"/>
    <w:rsid w:val="00E96126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203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8D5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A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B2A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66C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6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og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449E-6AC1-4458-BA64-B900306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Локтенко Ольга Георгиевна</cp:lastModifiedBy>
  <cp:revision>95</cp:revision>
  <cp:lastPrinted>2022-05-05T12:08:00Z</cp:lastPrinted>
  <dcterms:created xsi:type="dcterms:W3CDTF">2022-12-29T09:27:00Z</dcterms:created>
  <dcterms:modified xsi:type="dcterms:W3CDTF">2026-05-15T06:15:00Z</dcterms:modified>
</cp:coreProperties>
</file>